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5B" w:rsidRPr="000712C8" w:rsidRDefault="00280BA1" w:rsidP="0089645B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0712C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F90DA" wp14:editId="3DD4F123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2653665" cy="1419225"/>
                <wp:effectExtent l="57150" t="38100" r="70485" b="88582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665" cy="1419225"/>
                        </a:xfrm>
                        <a:prstGeom prst="wedgeRoundRectCallout">
                          <a:avLst>
                            <a:gd name="adj1" fmla="val 41140"/>
                            <a:gd name="adj2" fmla="val 10469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B9" w:rsidRDefault="00995462" w:rsidP="008A6A0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本書については、依頼者（講師）に</w:t>
                            </w:r>
                            <w:r w:rsidR="0037556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75560"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 w:rsidR="00124DB9">
                              <w:rPr>
                                <w:rFonts w:hint="eastAsia"/>
                                <w:color w:val="000000" w:themeColor="text1"/>
                              </w:rPr>
                              <w:t>「実施内容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報告</w:t>
                            </w:r>
                            <w:r w:rsidR="00124DB9">
                              <w:rPr>
                                <w:rFonts w:hint="eastAsia"/>
                                <w:color w:val="000000" w:themeColor="text1"/>
                              </w:rPr>
                              <w:t>して頂く資料です。</w:t>
                            </w:r>
                          </w:p>
                          <w:p w:rsidR="004035F8" w:rsidRDefault="00124DB9" w:rsidP="00280BA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って</w:t>
                            </w:r>
                            <w:r w:rsidR="00995462">
                              <w:rPr>
                                <w:rFonts w:hint="eastAsia"/>
                                <w:color w:val="000000" w:themeColor="text1"/>
                              </w:rPr>
                              <w:t>、依頼者（講師）</w:t>
                            </w:r>
                            <w:r w:rsidR="004035F8">
                              <w:rPr>
                                <w:rFonts w:hint="eastAsia"/>
                                <w:color w:val="000000" w:themeColor="text1"/>
                              </w:rPr>
                              <w:t>が</w:t>
                            </w:r>
                            <w:r w:rsidR="004035F8">
                              <w:rPr>
                                <w:color w:val="000000" w:themeColor="text1"/>
                              </w:rPr>
                              <w:t>作成の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4035F8">
                              <w:rPr>
                                <w:rFonts w:hint="eastAsia"/>
                                <w:color w:val="000000" w:themeColor="text1"/>
                              </w:rPr>
                              <w:t>印鑑押印したものを</w:t>
                            </w:r>
                            <w:r w:rsidR="004035F8">
                              <w:rPr>
                                <w:color w:val="000000" w:themeColor="text1"/>
                              </w:rPr>
                              <w:t>提出して頂きます。</w:t>
                            </w:r>
                          </w:p>
                          <w:p w:rsidR="00995462" w:rsidRPr="00280BA1" w:rsidRDefault="004035F8" w:rsidP="00280BA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t>てい</w:t>
                            </w:r>
                            <w:r w:rsidR="00995462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F90D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-36pt;margin-top:-54pt;width:208.9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" adj="19686,3341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24DB9" w:rsidRDefault="00995462" w:rsidP="008A6A0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本書については、依頼者（講師）に</w:t>
                      </w:r>
                      <w:r w:rsidR="00375560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375560">
                        <w:rPr>
                          <w:color w:val="000000" w:themeColor="text1"/>
                        </w:rPr>
                        <w:t xml:space="preserve">　　　</w:t>
                      </w:r>
                      <w:r w:rsidR="00124DB9">
                        <w:rPr>
                          <w:rFonts w:hint="eastAsia"/>
                          <w:color w:val="000000" w:themeColor="text1"/>
                        </w:rPr>
                        <w:t>「実施内容」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報告</w:t>
                      </w:r>
                      <w:r w:rsidR="00124DB9">
                        <w:rPr>
                          <w:rFonts w:hint="eastAsia"/>
                          <w:color w:val="000000" w:themeColor="text1"/>
                        </w:rPr>
                        <w:t>して頂く資料です。</w:t>
                      </w:r>
                    </w:p>
                    <w:p w:rsidR="004035F8" w:rsidRDefault="00124DB9" w:rsidP="00280BA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よって</w:t>
                      </w:r>
                      <w:r w:rsidR="00995462">
                        <w:rPr>
                          <w:rFonts w:hint="eastAsia"/>
                          <w:color w:val="000000" w:themeColor="text1"/>
                        </w:rPr>
                        <w:t>、依頼者（講師）</w:t>
                      </w:r>
                      <w:r w:rsidR="004035F8">
                        <w:rPr>
                          <w:rFonts w:hint="eastAsia"/>
                          <w:color w:val="000000" w:themeColor="text1"/>
                        </w:rPr>
                        <w:t>が</w:t>
                      </w:r>
                      <w:r w:rsidR="004035F8">
                        <w:rPr>
                          <w:color w:val="000000" w:themeColor="text1"/>
                        </w:rPr>
                        <w:t>作成の上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4035F8">
                        <w:rPr>
                          <w:rFonts w:hint="eastAsia"/>
                          <w:color w:val="000000" w:themeColor="text1"/>
                        </w:rPr>
                        <w:t>印鑑押印したものを</w:t>
                      </w:r>
                      <w:r w:rsidR="004035F8">
                        <w:rPr>
                          <w:color w:val="000000" w:themeColor="text1"/>
                        </w:rPr>
                        <w:t>提出して頂きます。</w:t>
                      </w:r>
                    </w:p>
                    <w:p w:rsidR="00995462" w:rsidRPr="00280BA1" w:rsidRDefault="004035F8" w:rsidP="00280BA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color w:val="000000" w:themeColor="text1"/>
                        </w:rPr>
                        <w:t>てい</w:t>
                      </w:r>
                      <w:r w:rsidR="00995462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92364">
        <w:rPr>
          <w:rFonts w:ascii="HG丸ｺﾞｼｯｸM-PRO" w:eastAsia="HG丸ｺﾞｼｯｸM-PRO" w:hAnsi="HG丸ｺﾞｼｯｸM-PRO" w:hint="eastAsia"/>
          <w:sz w:val="22"/>
        </w:rPr>
        <w:t>令和</w:t>
      </w:r>
      <w:r w:rsidR="0089645B" w:rsidRPr="000712C8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:rsidR="0089645B" w:rsidRPr="000712C8" w:rsidRDefault="0089645B" w:rsidP="0089645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9B119E" w:rsidRPr="000712C8" w:rsidRDefault="0089645B" w:rsidP="0089645B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712C8">
        <w:rPr>
          <w:rFonts w:ascii="HG丸ｺﾞｼｯｸM-PRO" w:eastAsia="HG丸ｺﾞｼｯｸM-PRO" w:hAnsi="HG丸ｺﾞｼｯｸM-PRO" w:hint="eastAsia"/>
          <w:b/>
          <w:sz w:val="40"/>
          <w:szCs w:val="40"/>
        </w:rPr>
        <w:t>「報　告　書」</w:t>
      </w:r>
    </w:p>
    <w:p w:rsidR="0042412B" w:rsidRPr="000712C8" w:rsidRDefault="0042412B" w:rsidP="0042412B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7B4252" w:rsidRPr="000712C8" w:rsidRDefault="007B4252" w:rsidP="00280BA1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0712C8">
        <w:rPr>
          <w:rFonts w:ascii="HG丸ｺﾞｼｯｸM-PRO" w:eastAsia="HG丸ｺﾞｼｯｸM-PRO" w:hAnsi="HG丸ｺﾞｼｯｸM-PRO" w:hint="eastAsia"/>
          <w:sz w:val="22"/>
        </w:rPr>
        <w:t xml:space="preserve">会社名　　　　　　</w:t>
      </w:r>
      <w:r w:rsidR="0042412B" w:rsidRPr="000712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0712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42412B" w:rsidRPr="000712C8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280BA1" w:rsidRPr="000712C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712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C485E" w:rsidRPr="000712C8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0712C8">
        <w:rPr>
          <w:rFonts w:ascii="HG丸ｺﾞｼｯｸM-PRO" w:eastAsia="HG丸ｺﾞｼｯｸM-PRO" w:hAnsi="HG丸ｺﾞｼｯｸM-PRO" w:hint="eastAsia"/>
          <w:sz w:val="22"/>
        </w:rPr>
        <w:t>印</w:t>
      </w:r>
    </w:p>
    <w:p w:rsidR="007B4252" w:rsidRPr="000712C8" w:rsidRDefault="0042412B" w:rsidP="00280BA1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0712C8">
        <w:rPr>
          <w:rFonts w:ascii="HG丸ｺﾞｼｯｸM-PRO" w:eastAsia="HG丸ｺﾞｼｯｸM-PRO" w:hAnsi="HG丸ｺﾞｼｯｸM-PRO" w:hint="eastAsia"/>
          <w:sz w:val="22"/>
        </w:rPr>
        <w:t>住　所</w:t>
      </w:r>
      <w:r w:rsidR="007C485E" w:rsidRPr="000712C8">
        <w:rPr>
          <w:rFonts w:ascii="HG丸ｺﾞｼｯｸM-PRO" w:eastAsia="HG丸ｺﾞｼｯｸM-PRO" w:hAnsi="HG丸ｺﾞｼｯｸM-PRO" w:hint="eastAsia"/>
          <w:sz w:val="22"/>
        </w:rPr>
        <w:t xml:space="preserve">　〒</w:t>
      </w:r>
    </w:p>
    <w:p w:rsidR="0042412B" w:rsidRPr="000712C8" w:rsidRDefault="0042412B" w:rsidP="00280BA1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0712C8">
        <w:rPr>
          <w:rFonts w:ascii="HG丸ｺﾞｼｯｸM-PRO" w:eastAsia="HG丸ｺﾞｼｯｸM-PRO" w:hAnsi="HG丸ｺﾞｼｯｸM-PRO" w:hint="eastAsia"/>
          <w:sz w:val="22"/>
        </w:rPr>
        <w:t xml:space="preserve">TEL　　　　</w:t>
      </w:r>
      <w:r w:rsidR="00280BA1" w:rsidRPr="000712C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712C8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7C485E" w:rsidRPr="000712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0712C8">
        <w:rPr>
          <w:rFonts w:ascii="HG丸ｺﾞｼｯｸM-PRO" w:eastAsia="HG丸ｺﾞｼｯｸM-PRO" w:hAnsi="HG丸ｺﾞｼｯｸM-PRO" w:hint="eastAsia"/>
          <w:sz w:val="22"/>
        </w:rPr>
        <w:t xml:space="preserve">　FAX</w:t>
      </w:r>
    </w:p>
    <w:p w:rsidR="0089645B" w:rsidRPr="000712C8" w:rsidRDefault="0089645B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8221"/>
      </w:tblGrid>
      <w:tr w:rsidR="007C485E" w:rsidRPr="000712C8" w:rsidTr="007C485E">
        <w:trPr>
          <w:trHeight w:val="488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①期　　間</w:t>
            </w: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485E" w:rsidRPr="000712C8" w:rsidTr="007C485E">
        <w:trPr>
          <w:trHeight w:val="488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②場　　所</w:t>
            </w: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485E" w:rsidRPr="000712C8" w:rsidTr="007C485E">
        <w:trPr>
          <w:trHeight w:val="488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③</w:t>
            </w:r>
            <w:r w:rsidRPr="00416EF7">
              <w:rPr>
                <w:rFonts w:ascii="HG丸ｺﾞｼｯｸM-PRO" w:eastAsia="HG丸ｺﾞｼｯｸM-PRO" w:hAnsi="HG丸ｺﾞｼｯｸM-PRO" w:hint="eastAsia"/>
                <w:b/>
                <w:spacing w:val="30"/>
                <w:kern w:val="0"/>
                <w:sz w:val="22"/>
                <w:fitText w:val="840" w:id="139097344"/>
              </w:rPr>
              <w:t>講師</w:t>
            </w:r>
            <w:r w:rsidRPr="00416EF7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fitText w:val="840" w:id="139097344"/>
              </w:rPr>
              <w:t>名</w:t>
            </w: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485E" w:rsidRPr="000712C8" w:rsidTr="007C485E">
        <w:trPr>
          <w:trHeight w:val="488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④参加人数</w:t>
            </w: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485E" w:rsidRPr="000712C8" w:rsidTr="007C485E">
        <w:trPr>
          <w:trHeight w:val="1146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⑤目　　的</w:t>
            </w: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485E" w:rsidRPr="000712C8" w:rsidTr="007C485E">
        <w:trPr>
          <w:trHeight w:val="6585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⑥内　　容</w:t>
            </w:r>
          </w:p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9645B" w:rsidRDefault="0089645B" w:rsidP="007C485E"/>
    <w:sectPr w:rsidR="0089645B" w:rsidSect="007C48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B8" w:rsidRDefault="00C12BB8" w:rsidP="00C12BB8">
      <w:r>
        <w:separator/>
      </w:r>
    </w:p>
  </w:endnote>
  <w:endnote w:type="continuationSeparator" w:id="0">
    <w:p w:rsidR="00C12BB8" w:rsidRDefault="00C12BB8" w:rsidP="00C1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B8" w:rsidRDefault="00C12BB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B8" w:rsidRPr="00E57CA4" w:rsidRDefault="00C12BB8" w:rsidP="00C12BB8">
    <w:pPr>
      <w:pStyle w:val="a7"/>
      <w:jc w:val="right"/>
      <w:rPr>
        <w:rFonts w:ascii="HG丸ｺﾞｼｯｸM-PRO" w:eastAsia="HG丸ｺﾞｼｯｸM-PRO" w:hAnsi="HG丸ｺﾞｼｯｸM-PRO" w:cs="メイリオ"/>
        <w:sz w:val="20"/>
        <w:szCs w:val="20"/>
      </w:rPr>
    </w:pPr>
    <w:r w:rsidRPr="00E57CA4">
      <w:rPr>
        <w:rFonts w:ascii="HG丸ｺﾞｼｯｸM-PRO" w:eastAsia="HG丸ｺﾞｼｯｸM-PRO" w:hAnsi="HG丸ｺﾞｼｯｸM-PRO" w:cs="メイリオ" w:hint="eastAsia"/>
        <w:sz w:val="20"/>
        <w:szCs w:val="20"/>
      </w:rPr>
      <w:t>&lt;みやぎ中小企業チャレンジ応援基金事業＞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B8" w:rsidRDefault="00C12B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B8" w:rsidRDefault="00C12BB8" w:rsidP="00C12BB8">
      <w:r>
        <w:separator/>
      </w:r>
    </w:p>
  </w:footnote>
  <w:footnote w:type="continuationSeparator" w:id="0">
    <w:p w:rsidR="00C12BB8" w:rsidRDefault="00C12BB8" w:rsidP="00C12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B8" w:rsidRDefault="00C12B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B8" w:rsidRDefault="00C12BB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B8" w:rsidRDefault="00C12B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5B"/>
    <w:rsid w:val="000712C8"/>
    <w:rsid w:val="00124DB9"/>
    <w:rsid w:val="00280BA1"/>
    <w:rsid w:val="00292364"/>
    <w:rsid w:val="00375560"/>
    <w:rsid w:val="004035F8"/>
    <w:rsid w:val="00416EF7"/>
    <w:rsid w:val="0042412B"/>
    <w:rsid w:val="007B4252"/>
    <w:rsid w:val="007C485E"/>
    <w:rsid w:val="0089645B"/>
    <w:rsid w:val="008A6A06"/>
    <w:rsid w:val="00995462"/>
    <w:rsid w:val="009B119E"/>
    <w:rsid w:val="009D7F31"/>
    <w:rsid w:val="00C12BB8"/>
    <w:rsid w:val="00C27849"/>
    <w:rsid w:val="00E22638"/>
    <w:rsid w:val="00E5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7BD5BD0-AECD-4C0D-B6B7-1341C7CF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6A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2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BB8"/>
  </w:style>
  <w:style w:type="paragraph" w:styleId="a7">
    <w:name w:val="footer"/>
    <w:basedOn w:val="a"/>
    <w:link w:val="a8"/>
    <w:uiPriority w:val="99"/>
    <w:unhideWhenUsed/>
    <w:rsid w:val="00C12B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A618-987B-43C5-ABF2-8413386D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 みつる</dc:creator>
  <cp:lastModifiedBy>今野 恵子</cp:lastModifiedBy>
  <cp:revision>2</cp:revision>
  <cp:lastPrinted>2014-12-22T06:12:00Z</cp:lastPrinted>
  <dcterms:created xsi:type="dcterms:W3CDTF">2019-08-19T01:36:00Z</dcterms:created>
  <dcterms:modified xsi:type="dcterms:W3CDTF">2019-08-19T01:36:00Z</dcterms:modified>
</cp:coreProperties>
</file>